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B15395">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1D5B0B47" w14:textId="77777777" w:rsidR="00B15395" w:rsidRDefault="00B15395" w:rsidP="00996ADF">
      <w:pPr>
        <w:spacing w:after="0" w:line="240" w:lineRule="auto"/>
        <w:ind w:firstLine="708"/>
        <w:jc w:val="both"/>
        <w:rPr>
          <w:rFonts w:asciiTheme="majorBidi" w:hAnsiTheme="majorBidi" w:cstheme="majorBidi"/>
          <w:sz w:val="23"/>
          <w:szCs w:val="23"/>
        </w:rPr>
      </w:pPr>
      <w:r>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Pr>
          <w:rFonts w:asciiTheme="majorBidi" w:hAnsiTheme="majorBidi" w:cstheme="majorBidi"/>
          <w:b/>
          <w:bCs/>
          <w:sz w:val="23"/>
          <w:szCs w:val="23"/>
        </w:rPr>
        <w:t>№ 3</w:t>
      </w:r>
      <w:r>
        <w:rPr>
          <w:rFonts w:asciiTheme="majorBidi" w:hAnsiTheme="majorBidi" w:cstheme="majorBidi"/>
          <w:sz w:val="23"/>
          <w:szCs w:val="23"/>
        </w:rPr>
        <w:t>,</w:t>
      </w:r>
      <w:r>
        <w:rPr>
          <w:rFonts w:asciiTheme="majorBidi" w:hAnsiTheme="majorBidi" w:cstheme="majorBidi"/>
          <w:sz w:val="23"/>
          <w:szCs w:val="23"/>
          <w:rtl/>
          <w:lang w:bidi="he-IL"/>
        </w:rPr>
        <w:t xml:space="preserve"> </w:t>
      </w:r>
      <w:r>
        <w:rPr>
          <w:rFonts w:asciiTheme="majorBidi" w:hAnsiTheme="majorBidi" w:cstheme="majorBidi"/>
          <w:sz w:val="23"/>
          <w:szCs w:val="23"/>
        </w:rPr>
        <w:t xml:space="preserve">вид: многоквартирный дом, назначение: жилое, количество секций: 2, количество этажей ‒ 22-23,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Pr>
          <w:rFonts w:asciiTheme="majorBidi" w:hAnsiTheme="majorBidi" w:cstheme="majorBidi"/>
          <w:b/>
          <w:bCs/>
          <w:sz w:val="23"/>
          <w:szCs w:val="23"/>
        </w:rPr>
        <w:t xml:space="preserve">В, </w:t>
      </w:r>
      <w:r>
        <w:rPr>
          <w:rFonts w:asciiTheme="majorBidi" w:hAnsiTheme="majorBidi" w:cstheme="majorBidi"/>
          <w:sz w:val="23"/>
          <w:szCs w:val="23"/>
        </w:rPr>
        <w:t>сейсмостойкость:</w:t>
      </w:r>
      <w:r>
        <w:rPr>
          <w:rFonts w:asciiTheme="majorBidi" w:hAnsiTheme="majorBidi" w:cstheme="majorBidi"/>
          <w:b/>
          <w:bCs/>
          <w:sz w:val="23"/>
          <w:szCs w:val="23"/>
        </w:rPr>
        <w:t xml:space="preserve"> </w:t>
      </w:r>
      <w:r>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0CBF2E2C"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открытом в уполномоченном банке ПАО Сбербанк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 по договору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тся межд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xml:space="preserve">.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счет оплаты Цены Договора, перечисляют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не начисляются. Вознаграждение уполномоченному банку, являющему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 счет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подлежат возврату Участнику долевого строительства путем их перечисления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агентом на счет Участника долевого строительства, указанный Участником долевого строительства при заключении договора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w:t>
      </w:r>
      <w:r w:rsidR="00F06956" w:rsidRPr="00C71A23">
        <w:rPr>
          <w:rFonts w:asciiTheme="majorBidi" w:hAnsiTheme="majorBidi" w:cstheme="majorBidi"/>
          <w:sz w:val="23"/>
          <w:szCs w:val="23"/>
        </w:rPr>
        <w:t xml:space="preserve">в порядке, предусмотренном Законом об участии в долевом строительстве и заключенны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proofErr w:type="spellStart"/>
      <w:r w:rsidR="002A1D02" w:rsidRPr="00C71A23">
        <w:rPr>
          <w:rFonts w:asciiTheme="majorBidi" w:hAnsiTheme="majorBidi" w:cstheme="majorBidi"/>
          <w:sz w:val="23"/>
          <w:szCs w:val="23"/>
        </w:rPr>
        <w:t>э</w:t>
      </w:r>
      <w:r w:rsidRPr="00C71A23">
        <w:rPr>
          <w:rFonts w:asciiTheme="majorBidi" w:hAnsiTheme="majorBidi" w:cstheme="majorBidi"/>
          <w:sz w:val="23"/>
          <w:szCs w:val="23"/>
        </w:rPr>
        <w:t>скроу</w:t>
      </w:r>
      <w:proofErr w:type="spellEnd"/>
      <w:r w:rsidRPr="00C71A23">
        <w:rPr>
          <w:rFonts w:asciiTheme="majorBidi" w:hAnsiTheme="majorBidi" w:cstheme="majorBidi"/>
          <w:sz w:val="23"/>
          <w:szCs w:val="23"/>
        </w:rPr>
        <w:t xml:space="preserve">-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xml:space="preserve">,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proofErr w:type="spellStart"/>
      <w:r w:rsidR="004A2779" w:rsidRPr="00C71A23">
        <w:rPr>
          <w:rFonts w:asciiTheme="majorBidi" w:hAnsiTheme="majorBidi" w:cstheme="majorBidi"/>
          <w:sz w:val="23"/>
          <w:szCs w:val="23"/>
        </w:rPr>
        <w:t>эскроу</w:t>
      </w:r>
      <w:proofErr w:type="spellEnd"/>
      <w:r w:rsidR="004A277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 xml:space="preserve">по договору счета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14E24320" w14:textId="2C7E0EEA" w:rsidR="00846858" w:rsidRPr="00341F8F" w:rsidRDefault="00846858" w:rsidP="0084685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735CFBC" w14:textId="424FC53F" w:rsidR="00846858" w:rsidRPr="00341F8F"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sidR="002D3D58">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6F2B9C" w14:textId="77777777" w:rsidR="00846858" w:rsidRPr="00341F8F" w:rsidRDefault="00846858" w:rsidP="00846858">
      <w:pPr>
        <w:spacing w:after="0" w:line="240" w:lineRule="auto"/>
        <w:rPr>
          <w:rFonts w:asciiTheme="majorBidi" w:hAnsiTheme="majorBidi" w:cstheme="majorBidi"/>
          <w:sz w:val="23"/>
          <w:szCs w:val="23"/>
        </w:rPr>
      </w:pPr>
    </w:p>
    <w:p w14:paraId="21E8ECC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7FD0070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1»</w:t>
      </w:r>
    </w:p>
    <w:p w14:paraId="6AAA59A1"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43D576C"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04F8D38"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6E9860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27C73E2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1A7BA21" w14:textId="77777777" w:rsidR="00846858" w:rsidRPr="00341F8F" w:rsidRDefault="00846858" w:rsidP="00846858">
      <w:pPr>
        <w:spacing w:after="0" w:line="240" w:lineRule="auto"/>
        <w:rPr>
          <w:rFonts w:asciiTheme="majorBidi" w:hAnsiTheme="majorBidi" w:cstheme="majorBidi"/>
          <w:b/>
          <w:bCs/>
          <w:sz w:val="23"/>
          <w:szCs w:val="23"/>
        </w:rPr>
      </w:pPr>
    </w:p>
    <w:p w14:paraId="3A9C4FAB" w14:textId="77777777" w:rsidR="00846858" w:rsidRPr="00341F8F" w:rsidRDefault="00846858" w:rsidP="0084685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19A91822" w14:textId="77777777" w:rsidR="00846858" w:rsidRPr="00341F8F" w:rsidRDefault="00846858" w:rsidP="00846858">
      <w:pPr>
        <w:spacing w:after="0" w:line="240" w:lineRule="auto"/>
        <w:rPr>
          <w:rFonts w:asciiTheme="majorBidi" w:hAnsiTheme="majorBidi" w:cstheme="majorBidi"/>
          <w:i/>
          <w:iCs/>
          <w:sz w:val="23"/>
          <w:szCs w:val="23"/>
        </w:rPr>
      </w:pPr>
    </w:p>
    <w:p w14:paraId="070F8EFF" w14:textId="77777777" w:rsidR="00846858" w:rsidRPr="00341F8F" w:rsidRDefault="00846858" w:rsidP="00846858">
      <w:pPr>
        <w:spacing w:after="0" w:line="240" w:lineRule="auto"/>
        <w:rPr>
          <w:rFonts w:asciiTheme="majorBidi" w:hAnsiTheme="majorBidi" w:cstheme="majorBidi"/>
          <w:i/>
          <w:iCs/>
          <w:sz w:val="23"/>
          <w:szCs w:val="23"/>
        </w:rPr>
      </w:pPr>
    </w:p>
    <w:p w14:paraId="7AED7A6A" w14:textId="77777777" w:rsidR="00846858" w:rsidRPr="00341F8F" w:rsidRDefault="00846858" w:rsidP="00846858">
      <w:pPr>
        <w:spacing w:after="0" w:line="240" w:lineRule="auto"/>
        <w:rPr>
          <w:rFonts w:asciiTheme="majorBidi" w:hAnsiTheme="majorBidi" w:cstheme="majorBidi"/>
          <w:i/>
          <w:iCs/>
          <w:sz w:val="23"/>
          <w:szCs w:val="23"/>
        </w:rPr>
      </w:pPr>
    </w:p>
    <w:p w14:paraId="037E340A" w14:textId="77777777" w:rsidR="00846858" w:rsidRPr="00341F8F" w:rsidRDefault="00846858" w:rsidP="0084685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846858" w:rsidRPr="00341F8F" w14:paraId="25238C8C" w14:textId="77777777" w:rsidTr="00D007B2">
        <w:tc>
          <w:tcPr>
            <w:tcW w:w="4531" w:type="dxa"/>
          </w:tcPr>
          <w:p w14:paraId="1B9F1D1B"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22C547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9B2751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E439F5F" w14:textId="77777777" w:rsidR="00846858" w:rsidRPr="00341F8F" w:rsidRDefault="00846858" w:rsidP="00D007B2">
            <w:pPr>
              <w:rPr>
                <w:rFonts w:asciiTheme="majorBidi" w:hAnsiTheme="majorBidi" w:cstheme="majorBidi"/>
                <w:sz w:val="23"/>
                <w:szCs w:val="23"/>
              </w:rPr>
            </w:pPr>
          </w:p>
          <w:p w14:paraId="5345BE13" w14:textId="77777777" w:rsidR="00846858" w:rsidRDefault="00846858" w:rsidP="00D007B2">
            <w:pPr>
              <w:rPr>
                <w:rFonts w:asciiTheme="majorBidi" w:hAnsiTheme="majorBidi" w:cstheme="majorBidi"/>
                <w:sz w:val="23"/>
                <w:szCs w:val="23"/>
              </w:rPr>
            </w:pPr>
          </w:p>
          <w:p w14:paraId="3599D271" w14:textId="77777777" w:rsidR="00846858" w:rsidRPr="00341F8F" w:rsidRDefault="00846858" w:rsidP="00D007B2">
            <w:pPr>
              <w:rPr>
                <w:rFonts w:asciiTheme="majorBidi" w:hAnsiTheme="majorBidi" w:cstheme="majorBidi"/>
                <w:sz w:val="23"/>
                <w:szCs w:val="23"/>
              </w:rPr>
            </w:pPr>
          </w:p>
          <w:p w14:paraId="692B1656"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3504C08D" w14:textId="77777777" w:rsidR="00846858" w:rsidRPr="00341F8F" w:rsidRDefault="00846858" w:rsidP="00D007B2">
            <w:pPr>
              <w:rPr>
                <w:rFonts w:asciiTheme="majorBidi" w:hAnsiTheme="majorBidi" w:cstheme="majorBidi"/>
                <w:i/>
                <w:iCs/>
                <w:sz w:val="23"/>
                <w:szCs w:val="23"/>
              </w:rPr>
            </w:pPr>
          </w:p>
        </w:tc>
        <w:tc>
          <w:tcPr>
            <w:tcW w:w="5098" w:type="dxa"/>
          </w:tcPr>
          <w:p w14:paraId="125BBCD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4692361" w14:textId="77777777" w:rsidR="00846858" w:rsidRPr="00341F8F" w:rsidRDefault="00846858" w:rsidP="00D007B2">
            <w:pPr>
              <w:rPr>
                <w:rFonts w:asciiTheme="majorBidi" w:hAnsiTheme="majorBidi" w:cstheme="majorBidi"/>
                <w:sz w:val="23"/>
                <w:szCs w:val="23"/>
              </w:rPr>
            </w:pPr>
          </w:p>
          <w:p w14:paraId="307F29D0" w14:textId="77777777" w:rsidR="00846858" w:rsidRPr="00341F8F" w:rsidRDefault="00846858" w:rsidP="00D007B2">
            <w:pPr>
              <w:rPr>
                <w:rFonts w:asciiTheme="majorBidi" w:hAnsiTheme="majorBidi" w:cstheme="majorBidi"/>
                <w:sz w:val="23"/>
                <w:szCs w:val="23"/>
              </w:rPr>
            </w:pPr>
          </w:p>
          <w:p w14:paraId="1973E7C8" w14:textId="77777777" w:rsidR="00846858" w:rsidRPr="00341F8F" w:rsidRDefault="00846858" w:rsidP="00D007B2">
            <w:pPr>
              <w:rPr>
                <w:rFonts w:asciiTheme="majorBidi" w:hAnsiTheme="majorBidi" w:cstheme="majorBidi"/>
                <w:sz w:val="23"/>
                <w:szCs w:val="23"/>
              </w:rPr>
            </w:pPr>
          </w:p>
          <w:p w14:paraId="0E8FA79F" w14:textId="77777777" w:rsidR="00846858" w:rsidRPr="00341F8F" w:rsidRDefault="00846858" w:rsidP="00D007B2">
            <w:pPr>
              <w:rPr>
                <w:rFonts w:asciiTheme="majorBidi" w:hAnsiTheme="majorBidi" w:cstheme="majorBidi"/>
                <w:sz w:val="23"/>
                <w:szCs w:val="23"/>
              </w:rPr>
            </w:pPr>
          </w:p>
          <w:p w14:paraId="381E2893" w14:textId="77777777" w:rsidR="00846858" w:rsidRPr="00341F8F" w:rsidRDefault="00846858" w:rsidP="00D007B2">
            <w:pPr>
              <w:rPr>
                <w:rFonts w:asciiTheme="majorBidi" w:hAnsiTheme="majorBidi" w:cstheme="majorBidi"/>
                <w:sz w:val="23"/>
                <w:szCs w:val="23"/>
              </w:rPr>
            </w:pPr>
          </w:p>
          <w:p w14:paraId="78075083"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BA8ABD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20D674A3" w14:textId="77777777" w:rsidR="00846858" w:rsidRPr="00341F8F" w:rsidRDefault="00846858" w:rsidP="00D007B2">
            <w:pPr>
              <w:rPr>
                <w:rFonts w:asciiTheme="majorBidi" w:hAnsiTheme="majorBidi" w:cstheme="majorBidi"/>
                <w:sz w:val="23"/>
                <w:szCs w:val="23"/>
              </w:rPr>
            </w:pPr>
          </w:p>
          <w:p w14:paraId="5E4556E6" w14:textId="77777777" w:rsidR="00846858" w:rsidRPr="00341F8F" w:rsidRDefault="00846858" w:rsidP="00D007B2">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06144DEA" w14:textId="5CEF9579" w:rsidR="00846858"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6468B9B" w14:textId="3D7D86D2" w:rsidR="00846858" w:rsidRPr="00341F8F" w:rsidRDefault="002D3D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0BE90A8D" w14:textId="77777777" w:rsidR="00846858" w:rsidRDefault="00846858" w:rsidP="00846858">
      <w:pPr>
        <w:spacing w:after="0" w:line="240" w:lineRule="auto"/>
        <w:jc w:val="center"/>
        <w:rPr>
          <w:rFonts w:asciiTheme="majorBidi" w:hAnsiTheme="majorBidi" w:cstheme="majorBidi"/>
          <w:b/>
          <w:bCs/>
          <w:sz w:val="23"/>
          <w:szCs w:val="23"/>
        </w:rPr>
      </w:pPr>
    </w:p>
    <w:p w14:paraId="71A329E4" w14:textId="626D086C"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1B8AF881"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3D6C3D43"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7C77095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7DAED5FA"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3753C3A5"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385531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4CD1F532"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26FF3" w:rsidRPr="00341F8F" w14:paraId="48A6F074" w14:textId="77777777" w:rsidTr="00E132F8">
        <w:tc>
          <w:tcPr>
            <w:tcW w:w="4531" w:type="dxa"/>
          </w:tcPr>
          <w:p w14:paraId="64DC4BC7"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725406B4"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ИНН 2543146454</w:t>
            </w:r>
          </w:p>
          <w:p w14:paraId="1C92196F"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0D08625" w14:textId="47635D85" w:rsidR="00726FF3" w:rsidRPr="00341F8F" w:rsidRDefault="00726FF3" w:rsidP="00726FF3">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EF1D21B"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E1610EE" w14:textId="77777777" w:rsidR="00846858" w:rsidRPr="00341F8F" w:rsidRDefault="00846858" w:rsidP="00846858">
            <w:pPr>
              <w:rPr>
                <w:rFonts w:asciiTheme="majorBidi" w:hAnsiTheme="majorBidi" w:cstheme="majorBidi"/>
                <w:sz w:val="23"/>
                <w:szCs w:val="23"/>
              </w:rPr>
            </w:pPr>
          </w:p>
          <w:p w14:paraId="7F9439FF" w14:textId="77777777" w:rsidR="00846858" w:rsidRPr="00341F8F" w:rsidRDefault="00846858" w:rsidP="00846858">
            <w:pPr>
              <w:rPr>
                <w:rFonts w:asciiTheme="majorBidi" w:hAnsiTheme="majorBidi" w:cstheme="majorBidi"/>
                <w:sz w:val="23"/>
                <w:szCs w:val="23"/>
              </w:rPr>
            </w:pPr>
          </w:p>
          <w:p w14:paraId="7481ED0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76F66C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1854C415" w14:textId="77777777" w:rsidR="00AC1D39" w:rsidRPr="00341F8F" w:rsidRDefault="00AC1D39" w:rsidP="00E132F8">
            <w:pPr>
              <w:rPr>
                <w:rFonts w:asciiTheme="majorBidi" w:hAnsiTheme="majorBidi" w:cstheme="majorBidi"/>
                <w:sz w:val="23"/>
                <w:szCs w:val="23"/>
              </w:rPr>
            </w:pPr>
          </w:p>
          <w:p w14:paraId="67371ED6" w14:textId="77777777" w:rsidR="00726FF3" w:rsidRPr="00341F8F" w:rsidRDefault="00726FF3" w:rsidP="00E132F8">
            <w:pPr>
              <w:rPr>
                <w:rFonts w:asciiTheme="majorBidi" w:hAnsiTheme="majorBidi" w:cstheme="majorBidi"/>
                <w:i/>
                <w:iCs/>
                <w:sz w:val="23"/>
                <w:szCs w:val="23"/>
              </w:rPr>
            </w:pPr>
          </w:p>
        </w:tc>
      </w:tr>
    </w:tbl>
    <w:p w14:paraId="49487A50" w14:textId="77777777" w:rsidR="00846858" w:rsidRPr="009E18D1" w:rsidRDefault="00846858" w:rsidP="0084685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3</w:t>
      </w:r>
    </w:p>
    <w:p w14:paraId="557F1EF4" w14:textId="08D35AE6" w:rsidR="002D3D58" w:rsidRDefault="002D3D58" w:rsidP="002D3D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2F52DE61" w14:textId="77777777" w:rsidR="002D3D58" w:rsidRDefault="002D3D58" w:rsidP="002D3D58">
      <w:pPr>
        <w:spacing w:after="0" w:line="240" w:lineRule="auto"/>
        <w:jc w:val="right"/>
        <w:rPr>
          <w:rFonts w:asciiTheme="majorBidi" w:hAnsiTheme="majorBidi" w:cstheme="majorBidi"/>
          <w:sz w:val="23"/>
          <w:szCs w:val="23"/>
        </w:rPr>
      </w:pPr>
    </w:p>
    <w:p w14:paraId="3329EC27" w14:textId="4B249544" w:rsidR="00846858" w:rsidRDefault="00846858" w:rsidP="0084685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6A5570B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6AD18FBE"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04844A8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22B390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2F37157D"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033D075A" w14:textId="7CFE722F" w:rsidR="00C51B81" w:rsidRDefault="00846858" w:rsidP="002D3D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486F7068" w14:textId="77777777" w:rsidR="002D3D58" w:rsidRPr="002D3D58" w:rsidRDefault="002D3D58" w:rsidP="002D3D58">
      <w:pPr>
        <w:spacing w:after="0" w:line="240" w:lineRule="auto"/>
        <w:rPr>
          <w:rFonts w:asciiTheme="majorBidi" w:hAnsiTheme="majorBidi" w:cstheme="majorBidi"/>
          <w:b/>
          <w:bCs/>
          <w:sz w:val="23"/>
          <w:szCs w:val="23"/>
        </w:rPr>
      </w:pPr>
    </w:p>
    <w:p w14:paraId="36E2C47B" w14:textId="76518510" w:rsidR="00091089" w:rsidRPr="009E18D1" w:rsidRDefault="00091089" w:rsidP="00C51B81">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3498727C"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576CC3AE"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9E18D1">
        <w:rPr>
          <w:rFonts w:ascii="Times New Roman" w:eastAsia="Times New Roman" w:hAnsi="Times New Roman" w:cs="Times New Roman"/>
          <w:b/>
          <w:color w:val="000000"/>
          <w:sz w:val="20"/>
          <w:szCs w:val="20"/>
        </w:rPr>
        <w:t xml:space="preserve"> </w:t>
      </w:r>
      <w:r w:rsidRPr="009E18D1">
        <w:rPr>
          <w:rFonts w:ascii="Times New Roman" w:eastAsia="Times New Roman" w:hAnsi="Times New Roman" w:cs="Times New Roman"/>
          <w:color w:val="000000"/>
          <w:sz w:val="20"/>
          <w:szCs w:val="2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029BD2BD"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EF05F0C"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бережно относиться к объектам благоустройства МКД и зеленым насаждениям, находящимся на придомовой территории МКД;</w:t>
      </w:r>
    </w:p>
    <w:p w14:paraId="567B26A7"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D86B69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4417F4E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допускать нахождения и хранения личного имущества в местах общего пользования МКД; </w:t>
      </w:r>
    </w:p>
    <w:p w14:paraId="661C3722"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637C0A0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2899F0AF"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lastRenderedPageBreak/>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34B33541"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ab/>
        <w:t xml:space="preserve">- не крепить наружные блоки кондиционеров и любое иное </w:t>
      </w:r>
      <w:r w:rsidRPr="009E18D1">
        <w:rPr>
          <w:rFonts w:ascii="Times New Roman" w:eastAsia="Times New Roman" w:hAnsi="Times New Roman" w:cs="Times New Roman"/>
          <w:sz w:val="20"/>
          <w:szCs w:val="20"/>
        </w:rPr>
        <w:t xml:space="preserve">оборудование к фасадному </w:t>
      </w:r>
      <w:r w:rsidRPr="009E18D1">
        <w:rPr>
          <w:rFonts w:ascii="Times New Roman" w:eastAsia="Times New Roman" w:hAnsi="Times New Roman" w:cs="Times New Roman"/>
          <w:color w:val="000000"/>
          <w:sz w:val="20"/>
          <w:szCs w:val="20"/>
        </w:rPr>
        <w:t>витражному остеклению МКД;</w:t>
      </w:r>
    </w:p>
    <w:p w14:paraId="5A0EC39F"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03738FC5"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курить и не разводить открытый огонь в местах общего пользования МКД;</w:t>
      </w:r>
    </w:p>
    <w:p w14:paraId="035F265A"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осуществлять действий, которые влекут к ухудшению сохранности и внешнего вида фасада, кровли, иного общего имущества в МКД;</w:t>
      </w:r>
    </w:p>
    <w:p w14:paraId="744EFD7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155FD0D3"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17DAE07C" w14:textId="77777777" w:rsidR="00091089" w:rsidRPr="009E18D1" w:rsidRDefault="00091089" w:rsidP="00091089">
      <w:pPr>
        <w:ind w:firstLine="720"/>
        <w:jc w:val="both"/>
        <w:rPr>
          <w:rFonts w:ascii="Times New Roman" w:eastAsia="Times New Roman" w:hAnsi="Times New Roman" w:cs="Times New Roman"/>
          <w:bCs/>
          <w:color w:val="000000"/>
          <w:sz w:val="20"/>
          <w:szCs w:val="20"/>
        </w:rPr>
      </w:pPr>
      <w:r w:rsidRPr="009E18D1">
        <w:rPr>
          <w:rFonts w:ascii="Times New Roman" w:eastAsia="Times New Roman" w:hAnsi="Times New Roman" w:cs="Times New Roman"/>
          <w:bCs/>
          <w:color w:val="000000"/>
          <w:sz w:val="20"/>
          <w:szCs w:val="2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2E2A081"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bCs/>
          <w:color w:val="000000"/>
          <w:sz w:val="20"/>
          <w:szCs w:val="2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9E18D1">
        <w:rPr>
          <w:rFonts w:ascii="Times New Roman" w:eastAsia="Times New Roman" w:hAnsi="Times New Roman" w:cs="Times New Roman"/>
          <w:color w:val="000000"/>
          <w:sz w:val="20"/>
          <w:szCs w:val="2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0B345C31" w14:textId="7884B93B"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91089" w:rsidRPr="009E18D1">
        <w:rPr>
          <w:rFonts w:ascii="Times New Roman" w:eastAsia="Times New Roman" w:hAnsi="Times New Roman" w:cs="Times New Roman"/>
          <w:color w:val="000000"/>
          <w:sz w:val="20"/>
          <w:szCs w:val="20"/>
        </w:rPr>
        <w:t>.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72C189C8" w14:textId="4FEBC773"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091089" w:rsidRPr="009E18D1">
        <w:rPr>
          <w:rFonts w:ascii="Times New Roman" w:eastAsia="Times New Roman" w:hAnsi="Times New Roman" w:cs="Times New Roman"/>
          <w:color w:val="000000"/>
          <w:sz w:val="20"/>
          <w:szCs w:val="20"/>
        </w:rPr>
        <w:t>.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05CFB086" w14:textId="37EF76EC"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091089" w:rsidRPr="009E18D1">
        <w:rPr>
          <w:rFonts w:ascii="Times New Roman" w:eastAsia="Times New Roman" w:hAnsi="Times New Roman" w:cs="Times New Roman"/>
          <w:color w:val="000000"/>
          <w:sz w:val="20"/>
          <w:szCs w:val="20"/>
        </w:rPr>
        <w:t xml:space="preserve">.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  </w:t>
      </w:r>
    </w:p>
    <w:p w14:paraId="0BB3C9B1" w14:textId="14DFB6CB" w:rsidR="00091089" w:rsidRDefault="00091089" w:rsidP="00091089"/>
    <w:p w14:paraId="6574368D" w14:textId="77777777" w:rsidR="00C51B81" w:rsidRPr="009E18D1" w:rsidRDefault="00C51B81" w:rsidP="0009108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C51B81" w:rsidRPr="00341F8F" w14:paraId="15841CFE" w14:textId="77777777" w:rsidTr="00AC3644">
        <w:tc>
          <w:tcPr>
            <w:tcW w:w="4531" w:type="dxa"/>
          </w:tcPr>
          <w:p w14:paraId="0D597E6E"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D53FBE2"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ИНН 2543146454</w:t>
            </w:r>
          </w:p>
          <w:p w14:paraId="59F2D03C"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32B8468" w14:textId="77777777" w:rsidR="00C51B81" w:rsidRPr="00341F8F" w:rsidRDefault="00C51B81" w:rsidP="00AC3644">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735FC47"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D1BF4E0" w14:textId="77777777" w:rsidR="002D3D58" w:rsidRPr="00341F8F" w:rsidRDefault="002D3D58" w:rsidP="002D3D58">
            <w:pPr>
              <w:rPr>
                <w:rFonts w:asciiTheme="majorBidi" w:hAnsiTheme="majorBidi" w:cstheme="majorBidi"/>
                <w:sz w:val="23"/>
                <w:szCs w:val="23"/>
              </w:rPr>
            </w:pPr>
          </w:p>
          <w:p w14:paraId="148E215A" w14:textId="77777777" w:rsidR="002D3D58" w:rsidRPr="00341F8F" w:rsidRDefault="002D3D58" w:rsidP="002D3D58">
            <w:pPr>
              <w:rPr>
                <w:rFonts w:asciiTheme="majorBidi" w:hAnsiTheme="majorBidi" w:cstheme="majorBidi"/>
                <w:sz w:val="23"/>
                <w:szCs w:val="23"/>
              </w:rPr>
            </w:pPr>
          </w:p>
          <w:p w14:paraId="2BA2235B"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0633339A"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9D4F6FB" w14:textId="77777777" w:rsidR="00C51B81" w:rsidRPr="00341F8F" w:rsidRDefault="00C51B81" w:rsidP="00AC3644">
            <w:pPr>
              <w:rPr>
                <w:rFonts w:asciiTheme="majorBidi" w:hAnsiTheme="majorBidi" w:cstheme="majorBidi"/>
                <w:sz w:val="23"/>
                <w:szCs w:val="23"/>
              </w:rPr>
            </w:pPr>
          </w:p>
          <w:p w14:paraId="6A13D29F" w14:textId="77777777" w:rsidR="00C51B81" w:rsidRPr="00341F8F" w:rsidRDefault="00C51B81" w:rsidP="00AC3644">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2825" w14:textId="77777777" w:rsidR="003640D7" w:rsidRDefault="003640D7" w:rsidP="003022B9">
      <w:pPr>
        <w:spacing w:after="0" w:line="240" w:lineRule="auto"/>
      </w:pPr>
      <w:r>
        <w:separator/>
      </w:r>
    </w:p>
  </w:endnote>
  <w:endnote w:type="continuationSeparator" w:id="0">
    <w:p w14:paraId="7977491D" w14:textId="77777777" w:rsidR="003640D7" w:rsidRDefault="003640D7"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06CB" w14:textId="77777777" w:rsidR="003640D7" w:rsidRDefault="003640D7" w:rsidP="003022B9">
      <w:pPr>
        <w:spacing w:after="0" w:line="240" w:lineRule="auto"/>
      </w:pPr>
      <w:r>
        <w:separator/>
      </w:r>
    </w:p>
  </w:footnote>
  <w:footnote w:type="continuationSeparator" w:id="0">
    <w:p w14:paraId="61B96C4F" w14:textId="77777777" w:rsidR="003640D7" w:rsidRDefault="003640D7"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640D7"/>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15395"/>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07</Words>
  <Characters>6217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2</cp:revision>
  <dcterms:created xsi:type="dcterms:W3CDTF">2024-04-19T08:44:00Z</dcterms:created>
  <dcterms:modified xsi:type="dcterms:W3CDTF">2024-04-19T08:44:00Z</dcterms:modified>
</cp:coreProperties>
</file>